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4082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1074A301" w14:textId="77777777" w:rsidR="00832004" w:rsidRPr="008E4BDC" w:rsidRDefault="00832004" w:rsidP="00832004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8E4BDC">
        <w:rPr>
          <w:rFonts w:ascii="Arial" w:hAnsi="Arial" w:cs="Arial"/>
        </w:rPr>
        <w:t>Krycí list nabídky</w:t>
      </w:r>
    </w:p>
    <w:p w14:paraId="659E26CB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0AF8535D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F4313E2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B5EB2A5" w14:textId="12C69409" w:rsidR="0019479C" w:rsidRPr="00A8466C" w:rsidRDefault="00A8466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46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PÚ </w:t>
            </w:r>
            <w:r w:rsidR="00980151" w:rsidRPr="00980151">
              <w:rPr>
                <w:rFonts w:ascii="Arial" w:hAnsi="Arial" w:cs="Arial"/>
                <w:b/>
                <w:bCs/>
                <w:sz w:val="22"/>
                <w:szCs w:val="22"/>
              </w:rPr>
              <w:t>Zábeštní Lhota</w:t>
            </w:r>
          </w:p>
        </w:tc>
      </w:tr>
      <w:tr w:rsidR="0019479C" w:rsidRPr="00037712" w14:paraId="7EFCEAF9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3A2CE14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7C8D76A" w14:textId="2C5F001A" w:rsidR="0019479C" w:rsidRPr="00470CAC" w:rsidRDefault="00470CA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70CAC">
              <w:rPr>
                <w:rFonts w:ascii="Arial" w:hAnsi="Arial" w:cs="Arial"/>
                <w:sz w:val="22"/>
                <w:szCs w:val="22"/>
              </w:rPr>
              <w:t>SP</w:t>
            </w:r>
            <w:r w:rsidR="00980151">
              <w:rPr>
                <w:rFonts w:ascii="Arial" w:hAnsi="Arial" w:cs="Arial"/>
                <w:sz w:val="22"/>
                <w:szCs w:val="22"/>
              </w:rPr>
              <w:t>5238</w:t>
            </w:r>
            <w:r w:rsidRPr="00470CAC">
              <w:rPr>
                <w:rFonts w:ascii="Arial" w:hAnsi="Arial" w:cs="Arial"/>
                <w:sz w:val="22"/>
                <w:szCs w:val="22"/>
              </w:rPr>
              <w:t>/2025-521101</w:t>
            </w:r>
          </w:p>
        </w:tc>
      </w:tr>
    </w:tbl>
    <w:p w14:paraId="47CF611F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79CDB61A" w14:textId="79B5BABC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0156E4">
        <w:rPr>
          <w:rFonts w:ascii="Arial" w:hAnsi="Arial" w:cs="Arial"/>
          <w:b/>
          <w:sz w:val="22"/>
          <w:szCs w:val="22"/>
        </w:rPr>
        <w:t xml:space="preserve"> (případně reprezentant u společné nabídky)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2BC0E7A1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3D00D76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FA1582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207292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282DC30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145E8F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3501130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C31D8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34FB14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13CD33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1B01A9B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BF997AE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2C8FA3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7FB91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FEDD9C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01BA98F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333F609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B7279E1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BFA554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E89EDC0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C72D24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B4B5F4D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DA52F18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0CAA6B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1F2D11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422D43B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593FCE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95A9C1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4693C6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34A5EA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79CDCA9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6E2C33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901BC7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43F0033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FF79AFE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0F47FA9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A90CC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A5C3AC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765A7A8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1DDBD55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49E3BBD9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B555E5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1AD214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DE1460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0AA601B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335B15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53C7839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64831D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AACE0E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8BF8FD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BDD040B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8F0CB9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1D82B54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FEDE9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7AEF1E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E117C4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A70815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91FA53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545BB4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FD8A49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52E88D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BCD42DD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F2FBFE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5E20B0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299BEB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C8AEAC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85DD3F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E67FFC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F36425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F9C68A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748125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6CD1E3C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60DB79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2C1AFAC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2F547C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6CFC73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3F90B93" w14:textId="1E7C5762" w:rsidR="00BA7E8C" w:rsidRPr="00037712" w:rsidRDefault="00511378" w:rsidP="009719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 xml:space="preserve">II.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094FF5A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43DF4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7E6F8A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2DD237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68A73492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7198ADC9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5F92537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B90B8D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A105637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FC85F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050C99E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4F78925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2C05AF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B98E9D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4502013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0EB1E2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6F02F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75A6AC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015D5B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86EB8C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AB39E9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7D7905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3CA68F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729F7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6AE7DF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0B4827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7FD8617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40DF40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6586C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944FD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0BDB02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F22B3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43DEF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3CD8A7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F45BDC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18FB2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46E7ED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81CBC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1807074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766DFE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0A902A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ED88B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D49FDB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E05813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43AAC71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9F62A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3D83D6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9B76FD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E232F0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A965B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54C7B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22C8CEA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226CBC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564FBF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6D05339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1157B36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7024A7B9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49434DA2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36060935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09C096D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D2265E7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4BAC1773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240C6A06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0B4C3A74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E5A3B" w14:textId="77777777" w:rsidR="00561870" w:rsidRDefault="00561870" w:rsidP="008E4AD5">
      <w:r>
        <w:separator/>
      </w:r>
    </w:p>
  </w:endnote>
  <w:endnote w:type="continuationSeparator" w:id="0">
    <w:p w14:paraId="5E6EBD5D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C5EB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DF48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519499E2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044F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B388E" w14:textId="77777777" w:rsidR="00561870" w:rsidRDefault="00561870" w:rsidP="008E4AD5">
      <w:r>
        <w:separator/>
      </w:r>
    </w:p>
  </w:footnote>
  <w:footnote w:type="continuationSeparator" w:id="0">
    <w:p w14:paraId="7B41C937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6BB5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E88B" w14:textId="77777777" w:rsidR="00F34DD4" w:rsidRDefault="00F34DD4">
    <w:pPr>
      <w:pStyle w:val="Zhlav"/>
    </w:pPr>
  </w:p>
  <w:p w14:paraId="46A4E21B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8B39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49379532">
    <w:abstractNumId w:val="30"/>
  </w:num>
  <w:num w:numId="2" w16cid:durableId="1546481250">
    <w:abstractNumId w:val="41"/>
  </w:num>
  <w:num w:numId="3" w16cid:durableId="47801484">
    <w:abstractNumId w:val="29"/>
  </w:num>
  <w:num w:numId="4" w16cid:durableId="1536388548">
    <w:abstractNumId w:val="33"/>
  </w:num>
  <w:num w:numId="5" w16cid:durableId="1287853216">
    <w:abstractNumId w:val="27"/>
  </w:num>
  <w:num w:numId="6" w16cid:durableId="194780234">
    <w:abstractNumId w:val="12"/>
  </w:num>
  <w:num w:numId="7" w16cid:durableId="287320130">
    <w:abstractNumId w:val="35"/>
  </w:num>
  <w:num w:numId="8" w16cid:durableId="1613824820">
    <w:abstractNumId w:val="19"/>
  </w:num>
  <w:num w:numId="9" w16cid:durableId="1634409038">
    <w:abstractNumId w:val="15"/>
  </w:num>
  <w:num w:numId="10" w16cid:durableId="1790511117">
    <w:abstractNumId w:val="40"/>
  </w:num>
  <w:num w:numId="11" w16cid:durableId="832062867">
    <w:abstractNumId w:val="39"/>
  </w:num>
  <w:num w:numId="12" w16cid:durableId="1317102784">
    <w:abstractNumId w:val="4"/>
  </w:num>
  <w:num w:numId="13" w16cid:durableId="10223223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987704">
    <w:abstractNumId w:val="28"/>
  </w:num>
  <w:num w:numId="15" w16cid:durableId="1491212038">
    <w:abstractNumId w:val="17"/>
  </w:num>
  <w:num w:numId="16" w16cid:durableId="1467891492">
    <w:abstractNumId w:val="24"/>
  </w:num>
  <w:num w:numId="17" w16cid:durableId="710882093">
    <w:abstractNumId w:val="43"/>
  </w:num>
  <w:num w:numId="18" w16cid:durableId="416825039">
    <w:abstractNumId w:val="37"/>
  </w:num>
  <w:num w:numId="19" w16cid:durableId="313031943">
    <w:abstractNumId w:val="14"/>
  </w:num>
  <w:num w:numId="20" w16cid:durableId="552035495">
    <w:abstractNumId w:val="9"/>
  </w:num>
  <w:num w:numId="21" w16cid:durableId="685059007">
    <w:abstractNumId w:val="8"/>
  </w:num>
  <w:num w:numId="22" w16cid:durableId="159740305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6830918">
    <w:abstractNumId w:val="5"/>
  </w:num>
  <w:num w:numId="24" w16cid:durableId="1139567711">
    <w:abstractNumId w:val="18"/>
  </w:num>
  <w:num w:numId="25" w16cid:durableId="325473269">
    <w:abstractNumId w:val="11"/>
  </w:num>
  <w:num w:numId="26" w16cid:durableId="1866599530">
    <w:abstractNumId w:val="16"/>
  </w:num>
  <w:num w:numId="27" w16cid:durableId="1586646829">
    <w:abstractNumId w:val="10"/>
  </w:num>
  <w:num w:numId="28" w16cid:durableId="1894921369">
    <w:abstractNumId w:val="7"/>
  </w:num>
  <w:num w:numId="29" w16cid:durableId="1936547042">
    <w:abstractNumId w:val="3"/>
  </w:num>
  <w:num w:numId="30" w16cid:durableId="2019454307">
    <w:abstractNumId w:val="36"/>
  </w:num>
  <w:num w:numId="31" w16cid:durableId="1041783419">
    <w:abstractNumId w:val="32"/>
  </w:num>
  <w:num w:numId="32" w16cid:durableId="1650405647">
    <w:abstractNumId w:val="25"/>
  </w:num>
  <w:num w:numId="33" w16cid:durableId="1575552429">
    <w:abstractNumId w:val="13"/>
  </w:num>
  <w:num w:numId="34" w16cid:durableId="518204072">
    <w:abstractNumId w:val="23"/>
  </w:num>
  <w:num w:numId="35" w16cid:durableId="1338380860">
    <w:abstractNumId w:val="0"/>
  </w:num>
  <w:num w:numId="36" w16cid:durableId="1899970318">
    <w:abstractNumId w:val="2"/>
  </w:num>
  <w:num w:numId="37" w16cid:durableId="357699388">
    <w:abstractNumId w:val="21"/>
  </w:num>
  <w:num w:numId="38" w16cid:durableId="1613975871">
    <w:abstractNumId w:val="22"/>
  </w:num>
  <w:num w:numId="39" w16cid:durableId="875315334">
    <w:abstractNumId w:val="6"/>
  </w:num>
  <w:num w:numId="40" w16cid:durableId="419257707">
    <w:abstractNumId w:val="45"/>
  </w:num>
  <w:num w:numId="41" w16cid:durableId="1527909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63685865">
    <w:abstractNumId w:val="42"/>
  </w:num>
  <w:num w:numId="43" w16cid:durableId="617184027">
    <w:abstractNumId w:val="20"/>
  </w:num>
  <w:num w:numId="44" w16cid:durableId="1990748897">
    <w:abstractNumId w:val="38"/>
  </w:num>
  <w:num w:numId="45" w16cid:durableId="121770834">
    <w:abstractNumId w:val="26"/>
  </w:num>
  <w:num w:numId="46" w16cid:durableId="93602213">
    <w:abstractNumId w:val="31"/>
  </w:num>
  <w:num w:numId="47" w16cid:durableId="1989088212">
    <w:abstractNumId w:val="1"/>
  </w:num>
  <w:num w:numId="48" w16cid:durableId="624578653">
    <w:abstractNumId w:val="34"/>
  </w:num>
  <w:num w:numId="49" w16cid:durableId="210791666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56E4"/>
    <w:rsid w:val="00021686"/>
    <w:rsid w:val="00030F6E"/>
    <w:rsid w:val="00034638"/>
    <w:rsid w:val="00035BB2"/>
    <w:rsid w:val="00037712"/>
    <w:rsid w:val="00037E36"/>
    <w:rsid w:val="000405B0"/>
    <w:rsid w:val="0004648B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0CAC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12A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4BDC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19CD"/>
    <w:rsid w:val="009738C3"/>
    <w:rsid w:val="009745F7"/>
    <w:rsid w:val="00976D95"/>
    <w:rsid w:val="0097716F"/>
    <w:rsid w:val="00980151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466C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194DC2C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Johanesová Silvie Bc.</cp:lastModifiedBy>
  <cp:revision>12</cp:revision>
  <cp:lastPrinted>2012-03-30T11:12:00Z</cp:lastPrinted>
  <dcterms:created xsi:type="dcterms:W3CDTF">2018-02-07T11:30:00Z</dcterms:created>
  <dcterms:modified xsi:type="dcterms:W3CDTF">2025-07-02T07:30:00Z</dcterms:modified>
</cp:coreProperties>
</file>